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revntabulkaseznamu6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46914" w14:paraId="3399F76F" w14:textId="77777777" w:rsidTr="00D30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82025BB" w14:textId="18529E8F" w:rsidR="00546914" w:rsidRPr="006C01E2" w:rsidRDefault="00546914" w:rsidP="00D30713">
            <w:pPr>
              <w:pStyle w:val="Nadpis1"/>
              <w:outlineLvl w:val="0"/>
              <w:rPr>
                <w:b/>
                <w:bCs w:val="0"/>
                <w:i/>
                <w:iCs/>
              </w:rPr>
            </w:pPr>
            <w:r w:rsidRPr="006C01E2">
              <w:rPr>
                <w:b/>
                <w:bCs w:val="0"/>
              </w:rPr>
              <w:t>Testovací sada TS_0</w:t>
            </w:r>
            <w:r w:rsidR="002A4F8F">
              <w:rPr>
                <w:b/>
                <w:bCs w:val="0"/>
              </w:rPr>
              <w:t>8</w:t>
            </w:r>
          </w:p>
          <w:p w14:paraId="04545DAA" w14:textId="77777777" w:rsidR="00546914" w:rsidRPr="00546914" w:rsidRDefault="00546914" w:rsidP="00D30713"/>
        </w:tc>
      </w:tr>
      <w:tr w:rsidR="00546914" w14:paraId="3C64D694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2A5EF97" w14:textId="25A84A6B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2E5290E" w14:textId="5F1E676E" w:rsidR="00546914" w:rsidRPr="00ED7B54" w:rsidRDefault="00ED7B54" w:rsidP="00D3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D7B54">
              <w:rPr>
                <w:b/>
                <w:bCs/>
              </w:rPr>
              <w:t>Nákupní košík</w:t>
            </w:r>
          </w:p>
        </w:tc>
      </w:tr>
      <w:tr w:rsidR="00546914" w14:paraId="25CFF795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388B31A" w14:textId="0FF784A4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E4B9CED" w14:textId="07ED7AE2" w:rsidR="00546914" w:rsidRPr="00146986" w:rsidRDefault="003C70FF" w:rsidP="00D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o sada ověří přidávaní, editaci a odstraňovaní objednávek v nákupním košíku</w:t>
            </w:r>
          </w:p>
        </w:tc>
      </w:tr>
      <w:tr w:rsidR="00546914" w14:paraId="138B5B34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E345F7F" w14:textId="317927C5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7A4065B9" w14:textId="2F3BD661" w:rsidR="00546914" w:rsidRPr="00146986" w:rsidRDefault="00171E67" w:rsidP="00D3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24. 4. 2021</w:t>
            </w:r>
          </w:p>
        </w:tc>
      </w:tr>
      <w:tr w:rsidR="00546914" w14:paraId="63C82B9C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659CD8C" w14:textId="025928A6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E2F331A" w14:textId="2921DFF7" w:rsidR="00546914" w:rsidRPr="00146986" w:rsidRDefault="00171E67" w:rsidP="00D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86">
              <w:t>Martin Krčma</w:t>
            </w:r>
          </w:p>
        </w:tc>
      </w:tr>
      <w:tr w:rsidR="00546914" w14:paraId="040B1AD8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13DDE3C" w14:textId="443B9F3F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783B848A" w14:textId="77777777" w:rsidR="00902C9E" w:rsidRPr="00146986" w:rsidRDefault="00902C9E" w:rsidP="00902C9E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 xml:space="preserve">OS </w:t>
            </w:r>
            <w:r>
              <w:t xml:space="preserve">Kali </w:t>
            </w:r>
            <w:r w:rsidRPr="00146986">
              <w:t xml:space="preserve">Linux, </w:t>
            </w:r>
            <w:r>
              <w:t>kernel release</w:t>
            </w:r>
            <w:r w:rsidRPr="00146986">
              <w:t>: 5.10.0-kali7-amd64</w:t>
            </w:r>
          </w:p>
          <w:p w14:paraId="33BA68FA" w14:textId="6F2D7FDF" w:rsidR="00E87FB9" w:rsidRPr="00146986" w:rsidRDefault="00F5696B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Nainstalovaný p</w:t>
            </w:r>
            <w:r w:rsidR="00E87FB9" w:rsidRPr="00146986">
              <w:t>rohlížeč Google Chrome 90.2.4430.93</w:t>
            </w:r>
          </w:p>
          <w:p w14:paraId="2DB20C11" w14:textId="375B9E52" w:rsidR="00FE01EE" w:rsidRPr="00146986" w:rsidRDefault="00FE01EE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Funkční myš, klávesnice, monitor</w:t>
            </w:r>
          </w:p>
          <w:p w14:paraId="6AE59581" w14:textId="50D54801" w:rsidR="00FE01EE" w:rsidRDefault="005B1A3C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evřena webová stránka </w:t>
            </w:r>
            <w:r w:rsidR="00684E05" w:rsidRPr="00FF6492">
              <w:rPr>
                <w:i/>
                <w:iCs/>
              </w:rPr>
              <w:t>cart.jlcpcb.com</w:t>
            </w:r>
            <w:r w:rsidR="00684E05">
              <w:t xml:space="preserve"> </w:t>
            </w:r>
            <w:r>
              <w:t>v prohlížeči Google Chrome</w:t>
            </w:r>
          </w:p>
          <w:p w14:paraId="0D83601E" w14:textId="42CF0A41" w:rsidR="000F1A1B" w:rsidRPr="00146986" w:rsidRDefault="000F1A1B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me přihlášení jako uživatel na jlcpcb.com</w:t>
            </w:r>
          </w:p>
        </w:tc>
      </w:tr>
      <w:tr w:rsidR="00546914" w14:paraId="2A8EFE64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9118FEF" w14:textId="3E590C74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0F7D6209" w14:textId="489E629D" w:rsidR="000F1A1B" w:rsidRDefault="000F1A1B" w:rsidP="00D30713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hlásíme se</w:t>
            </w:r>
          </w:p>
          <w:p w14:paraId="71CB97E4" w14:textId="1BC92AD8" w:rsidR="00F5696B" w:rsidRPr="00146986" w:rsidRDefault="00F5696B" w:rsidP="00D30713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86">
              <w:t>Ukončení prohlížeče Google Chrome</w:t>
            </w:r>
          </w:p>
        </w:tc>
      </w:tr>
    </w:tbl>
    <w:p w14:paraId="716C154A" w14:textId="2932E910" w:rsidR="00546914" w:rsidRDefault="00546914"/>
    <w:p w14:paraId="2123E494" w14:textId="6F291ECA" w:rsidR="00546914" w:rsidRDefault="00546914"/>
    <w:p w14:paraId="178F2FA3" w14:textId="6B232FCB" w:rsidR="00A100BD" w:rsidRDefault="00A100BD"/>
    <w:p w14:paraId="3FED65B3" w14:textId="77777777" w:rsidR="00A100BD" w:rsidRDefault="00A100BD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46914" w:rsidRPr="00546914" w14:paraId="6F9D04B3" w14:textId="77777777" w:rsidTr="00BF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4CDBDAA9" w14:textId="016BAC95" w:rsidR="00546914" w:rsidRPr="00276196" w:rsidRDefault="00546914" w:rsidP="00BF6CD0">
            <w:pPr>
              <w:pStyle w:val="Nadpis2"/>
              <w:jc w:val="left"/>
              <w:outlineLvl w:val="1"/>
            </w:pPr>
            <w:r w:rsidRPr="00276196">
              <w:t>Test case TS_0</w:t>
            </w:r>
            <w:r w:rsidR="002A4F8F">
              <w:t>8</w:t>
            </w:r>
            <w:r w:rsidRPr="00276196">
              <w:t>-01</w:t>
            </w:r>
          </w:p>
          <w:p w14:paraId="296054AC" w14:textId="77777777" w:rsidR="00546914" w:rsidRPr="00546914" w:rsidRDefault="00546914" w:rsidP="00BF6CD0">
            <w:pPr>
              <w:jc w:val="left"/>
            </w:pPr>
          </w:p>
        </w:tc>
      </w:tr>
      <w:tr w:rsidR="00546914" w14:paraId="502BFD43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7FC35B1" w14:textId="3B83D0F1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71A48916" w14:textId="15487EE7" w:rsidR="00546914" w:rsidRPr="00CB489D" w:rsidRDefault="00CB489D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489D">
              <w:rPr>
                <w:b/>
                <w:bCs/>
              </w:rPr>
              <w:t>Vložení nove objednávky do košíku</w:t>
            </w:r>
          </w:p>
        </w:tc>
      </w:tr>
      <w:tr w:rsidR="00546914" w14:paraId="59A9B588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29FDF50" w14:textId="4AF37C9A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0A46D017" w14:textId="392E4C0B" w:rsidR="00546914" w:rsidRDefault="00DF3D14" w:rsidP="00BF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estuje vložení nově vytvořené objednávky do nákupního košíku</w:t>
            </w:r>
          </w:p>
        </w:tc>
      </w:tr>
      <w:tr w:rsidR="00E36511" w14:paraId="68F2F3D7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8C2BF1A" w14:textId="79FFEB9F" w:rsidR="00E36511" w:rsidRPr="00546914" w:rsidRDefault="00E36511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422A39AA" w14:textId="0E4CB93C" w:rsidR="00E36511" w:rsidRDefault="00295985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71E67">
              <w:t xml:space="preserve">. </w:t>
            </w:r>
            <w:r>
              <w:t>5</w:t>
            </w:r>
            <w:r w:rsidR="00171E67">
              <w:t>. 2021</w:t>
            </w:r>
          </w:p>
        </w:tc>
      </w:tr>
      <w:tr w:rsidR="00546914" w14:paraId="79E9EFF2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EA5FE91" w14:textId="69FF1E22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123EA8D" w14:textId="2F1E8CDE" w:rsidR="00546914" w:rsidRDefault="00171E67" w:rsidP="00BF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546914" w14:paraId="187BB94D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EA7171E" w14:textId="7B33E36D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B2EABA6" w14:textId="263E471B" w:rsidR="00D915E1" w:rsidRPr="000F1A1B" w:rsidRDefault="00D915E1" w:rsidP="000F1A1B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5E1">
              <w:t>Máme k dispozici zip soubor obsahující sobory gbr s validním formátem návrhu PCB</w:t>
            </w:r>
          </w:p>
        </w:tc>
      </w:tr>
      <w:tr w:rsidR="00E36511" w14:paraId="01D1843A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FA0B0A2" w14:textId="10A8CE14" w:rsidR="00E36511" w:rsidRPr="00546914" w:rsidRDefault="00E36511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0F840407" w14:textId="77777777" w:rsidR="00CC2184" w:rsidRPr="00FF6492" w:rsidRDefault="00CC2184" w:rsidP="00CC218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V horní časti klikneme na tlačítko s názvem </w:t>
            </w:r>
            <w:r w:rsidRPr="00FF6492">
              <w:rPr>
                <w:i/>
                <w:iCs/>
              </w:rPr>
              <w:t>„Add gerber file“</w:t>
            </w:r>
          </w:p>
          <w:p w14:paraId="569B2E06" w14:textId="77777777" w:rsidR="00CC2184" w:rsidRDefault="00CC2184" w:rsidP="00CC218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ocí open file dialogu vybereme náš zip soubor návrhem PCB</w:t>
            </w:r>
          </w:p>
          <w:p w14:paraId="1A417FD6" w14:textId="77777777" w:rsidR="00CC2184" w:rsidRDefault="00CC2184" w:rsidP="00CC218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e, než se nás soubor nahraje na web</w:t>
            </w:r>
          </w:p>
          <w:p w14:paraId="030607C4" w14:textId="77777777" w:rsidR="00E36511" w:rsidRDefault="00CC2184" w:rsidP="00CC218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ravé straně webové stránky klikneme na tlačítko s názvem </w:t>
            </w:r>
            <w:r w:rsidRPr="00950C7B">
              <w:rPr>
                <w:i/>
                <w:iCs/>
              </w:rPr>
              <w:t>„SAVE TO CART“</w:t>
            </w:r>
          </w:p>
          <w:p w14:paraId="4ADA743D" w14:textId="77777777" w:rsidR="00CC2184" w:rsidRDefault="00CC2184" w:rsidP="00CC218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 pravé horní časti webu stiskneme tlačítko s obrázkem nákupního košíku</w:t>
            </w:r>
          </w:p>
          <w:p w14:paraId="32A512DD" w14:textId="7CC320F8" w:rsidR="00CC2184" w:rsidRPr="00D915E1" w:rsidRDefault="00E91FC1" w:rsidP="00CC218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obsah nákupního košíku</w:t>
            </w:r>
          </w:p>
        </w:tc>
      </w:tr>
      <w:tr w:rsidR="00E36511" w14:paraId="73156472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7A5346D" w14:textId="36F683F2" w:rsidR="00E36511" w:rsidRDefault="0085565C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</w:t>
            </w:r>
            <w:r w:rsidR="00E36511">
              <w:rPr>
                <w:b/>
                <w:bCs/>
                <w:sz w:val="24"/>
                <w:szCs w:val="20"/>
              </w:rPr>
              <w:t xml:space="preserve"> výsledek</w:t>
            </w:r>
          </w:p>
        </w:tc>
        <w:tc>
          <w:tcPr>
            <w:tcW w:w="3916" w:type="pct"/>
            <w:vAlign w:val="center"/>
          </w:tcPr>
          <w:p w14:paraId="47D936BA" w14:textId="7C97A433" w:rsidR="00E36511" w:rsidRDefault="00E91FC1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še nově vytvořena objednávka se bude nacházet v košíku</w:t>
            </w:r>
          </w:p>
        </w:tc>
      </w:tr>
      <w:tr w:rsidR="00546914" w14:paraId="4E0B3B26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D808913" w14:textId="2A30BAF9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27179065" w14:textId="43257BDB" w:rsidR="00546914" w:rsidRPr="00E91FC1" w:rsidRDefault="00E91FC1" w:rsidP="00E91FC1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C1">
              <w:t>Uděláme screenshot obsahu nákupního košíku</w:t>
            </w:r>
          </w:p>
        </w:tc>
      </w:tr>
    </w:tbl>
    <w:p w14:paraId="4824F51B" w14:textId="7F47E1FE" w:rsidR="00A100BD" w:rsidRDefault="00A100BD"/>
    <w:p w14:paraId="1AA7B459" w14:textId="3A5230E2" w:rsidR="0083683B" w:rsidRDefault="00A100BD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83683B" w:rsidRPr="00546914" w14:paraId="56D6E038" w14:textId="77777777" w:rsidTr="00DF2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5FC1EFD6" w14:textId="59537A72" w:rsidR="0083683B" w:rsidRPr="00276196" w:rsidRDefault="0083683B" w:rsidP="00DF27AF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8</w:t>
            </w:r>
            <w:r w:rsidRPr="00276196">
              <w:t>-0</w:t>
            </w:r>
            <w:r w:rsidR="00B723D5">
              <w:t>2</w:t>
            </w:r>
          </w:p>
          <w:p w14:paraId="2E1AD7D5" w14:textId="77777777" w:rsidR="0083683B" w:rsidRPr="00546914" w:rsidRDefault="0083683B" w:rsidP="00DF27AF">
            <w:pPr>
              <w:jc w:val="left"/>
            </w:pPr>
          </w:p>
        </w:tc>
      </w:tr>
      <w:tr w:rsidR="0083683B" w:rsidRPr="00CB489D" w14:paraId="55B35CB1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C649605" w14:textId="77777777" w:rsidR="0083683B" w:rsidRPr="00546914" w:rsidRDefault="0083683B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09DBF0D9" w14:textId="3B695911" w:rsidR="0083683B" w:rsidRPr="00CB489D" w:rsidRDefault="00981090" w:rsidP="00DF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ditace objednávky v nákupním košíku</w:t>
            </w:r>
          </w:p>
        </w:tc>
      </w:tr>
      <w:tr w:rsidR="0083683B" w14:paraId="5A146DB7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CF7E46A" w14:textId="77777777" w:rsidR="0083683B" w:rsidRPr="00546914" w:rsidRDefault="0083683B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D02A8DA" w14:textId="2DFC6B31" w:rsidR="0083683B" w:rsidRDefault="0083683B" w:rsidP="00DF2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je </w:t>
            </w:r>
            <w:r w:rsidR="00981090">
              <w:t>možné znovu editovat již vytvořenou objednávku, která se nachází v nákupních košíku</w:t>
            </w:r>
          </w:p>
        </w:tc>
      </w:tr>
      <w:tr w:rsidR="0083683B" w14:paraId="6E931004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CC1DA00" w14:textId="77777777" w:rsidR="0083683B" w:rsidRPr="00546914" w:rsidRDefault="0083683B" w:rsidP="00DF27A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13D507A5" w14:textId="77777777" w:rsidR="0083683B" w:rsidRDefault="0083683B" w:rsidP="00DF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5. 2021</w:t>
            </w:r>
          </w:p>
        </w:tc>
      </w:tr>
      <w:tr w:rsidR="0083683B" w14:paraId="243A3D6F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ADA69CF" w14:textId="77777777" w:rsidR="0083683B" w:rsidRPr="00546914" w:rsidRDefault="0083683B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4819E385" w14:textId="77777777" w:rsidR="0083683B" w:rsidRDefault="0083683B" w:rsidP="00DF2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83683B" w:rsidRPr="000F1A1B" w14:paraId="43D79CDE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953962D" w14:textId="77777777" w:rsidR="0083683B" w:rsidRPr="00546914" w:rsidRDefault="0083683B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0E18739" w14:textId="6E31B02E" w:rsidR="009E5515" w:rsidRDefault="009E5515" w:rsidP="009E5515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evřena webová stránka </w:t>
            </w:r>
            <w:r w:rsidRPr="009E5515">
              <w:rPr>
                <w:i/>
                <w:iCs/>
              </w:rPr>
              <w:t>cart.jlcpcb.com/cart</w:t>
            </w:r>
            <w:r>
              <w:t xml:space="preserve"> v prohlížeči Google Chrome</w:t>
            </w:r>
          </w:p>
          <w:p w14:paraId="2EC482B8" w14:textId="77777777" w:rsidR="0083683B" w:rsidRPr="000F1A1B" w:rsidRDefault="0083683B" w:rsidP="009E5515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 nákupních košíku se nachází alespoň jedna objednávka</w:t>
            </w:r>
          </w:p>
        </w:tc>
      </w:tr>
      <w:tr w:rsidR="0083683B" w:rsidRPr="0092125A" w14:paraId="38078C46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1A9CA30" w14:textId="77777777" w:rsidR="0083683B" w:rsidRPr="00546914" w:rsidRDefault="0083683B" w:rsidP="00DF27A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29BE6F9A" w14:textId="24F245DF" w:rsidR="0083683B" w:rsidRPr="009E5515" w:rsidRDefault="0083683B" w:rsidP="009E5515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515">
              <w:t>V seznamu všech objednávek nacházejících se v </w:t>
            </w:r>
            <w:r w:rsidR="00A66896" w:rsidRPr="009E5515">
              <w:t>košíku</w:t>
            </w:r>
            <w:r w:rsidRPr="009E5515">
              <w:t xml:space="preserve"> si </w:t>
            </w:r>
            <w:r w:rsidR="00A66896" w:rsidRPr="009E5515">
              <w:t>vybereme</w:t>
            </w:r>
            <w:r w:rsidRPr="009E5515">
              <w:t xml:space="preserve"> t</w:t>
            </w:r>
            <w:r w:rsidR="00A66896">
              <w:t>u</w:t>
            </w:r>
            <w:r w:rsidRPr="009E5515">
              <w:t xml:space="preserve"> </w:t>
            </w:r>
            <w:r w:rsidR="00A66896" w:rsidRPr="009E5515">
              <w:t>nacházející</w:t>
            </w:r>
            <w:r w:rsidRPr="009E5515">
              <w:t xml:space="preserve"> se v seznamu </w:t>
            </w:r>
            <w:r w:rsidR="00961C7D">
              <w:t xml:space="preserve">na </w:t>
            </w:r>
            <w:r w:rsidRPr="009E5515">
              <w:t>první</w:t>
            </w:r>
            <w:r w:rsidR="00961C7D">
              <w:t>m miste ze shora</w:t>
            </w:r>
          </w:p>
          <w:p w14:paraId="09CC2A76" w14:textId="36D28509" w:rsidR="0083683B" w:rsidRPr="00950C7B" w:rsidRDefault="0083683B" w:rsidP="009E5515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E5515">
              <w:t>U této objednávky klikneme na tlačítko s</w:t>
            </w:r>
            <w:r w:rsidR="00A80047">
              <w:t xml:space="preserve"> názvem </w:t>
            </w:r>
            <w:r w:rsidR="00A80047" w:rsidRPr="00950C7B">
              <w:rPr>
                <w:i/>
                <w:iCs/>
              </w:rPr>
              <w:t>„Edit Order“</w:t>
            </w:r>
          </w:p>
          <w:p w14:paraId="23812178" w14:textId="219530E5" w:rsidR="0083683B" w:rsidRPr="00A80047" w:rsidRDefault="00A80047" w:rsidP="009E5515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 nastavení této objednávky změníme počet kusu na </w:t>
            </w:r>
            <w:r w:rsidRPr="00A80047">
              <w:rPr>
                <w:i/>
                <w:iCs/>
              </w:rPr>
              <w:t>20</w:t>
            </w:r>
          </w:p>
          <w:p w14:paraId="0D7A7F4A" w14:textId="77777777" w:rsidR="00A80047" w:rsidRPr="00950C7B" w:rsidRDefault="00A80047" w:rsidP="009E5515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Na pravé straně klikneme na tlačítko s názvem </w:t>
            </w:r>
            <w:r w:rsidRPr="00950C7B">
              <w:rPr>
                <w:i/>
                <w:iCs/>
              </w:rPr>
              <w:t>„SAVE TO CART“</w:t>
            </w:r>
          </w:p>
          <w:p w14:paraId="7885973A" w14:textId="44A8B9C5" w:rsidR="00A80047" w:rsidRPr="009E5515" w:rsidRDefault="00A80047" w:rsidP="009E5515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kontrolujeme počet kusu u této objednávky</w:t>
            </w:r>
          </w:p>
        </w:tc>
      </w:tr>
      <w:tr w:rsidR="0083683B" w14:paraId="27E212DC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49D2B2E" w14:textId="77777777" w:rsidR="0083683B" w:rsidRDefault="0083683B" w:rsidP="00DF27A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6C8E3DB4" w14:textId="60685345" w:rsidR="0083683B" w:rsidRDefault="00A80047" w:rsidP="00DF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této námi upravené objednávky bude počet kusu nastaven na 20</w:t>
            </w:r>
          </w:p>
        </w:tc>
      </w:tr>
      <w:tr w:rsidR="0083683B" w:rsidRPr="00E91FC1" w14:paraId="259347E1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6FA4E20" w14:textId="77777777" w:rsidR="0083683B" w:rsidRPr="00546914" w:rsidRDefault="0083683B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6B93F10C" w14:textId="77777777" w:rsidR="0083683B" w:rsidRPr="00E91FC1" w:rsidRDefault="0083683B" w:rsidP="00DF27A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C1">
              <w:t>Uděláme screenshot obsahu nákupního košíku</w:t>
            </w:r>
          </w:p>
        </w:tc>
      </w:tr>
    </w:tbl>
    <w:p w14:paraId="5A7BF063" w14:textId="358367A5" w:rsidR="0083683B" w:rsidRDefault="0083683B"/>
    <w:p w14:paraId="0D2BEAA1" w14:textId="68D4D31D" w:rsidR="00674506" w:rsidRDefault="00674506"/>
    <w:p w14:paraId="47B3FB51" w14:textId="5EBD2EF6" w:rsidR="00674506" w:rsidRDefault="00674506"/>
    <w:p w14:paraId="1ABF79B9" w14:textId="77777777" w:rsidR="00674506" w:rsidRDefault="00674506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674506" w:rsidRPr="00546914" w14:paraId="6D04C345" w14:textId="77777777" w:rsidTr="00DF2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23CC925A" w14:textId="2831A795" w:rsidR="00674506" w:rsidRPr="00276196" w:rsidRDefault="00674506" w:rsidP="00DF27AF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8</w:t>
            </w:r>
            <w:r w:rsidRPr="00276196">
              <w:t>-0</w:t>
            </w:r>
            <w:r w:rsidR="00802B57">
              <w:t>3</w:t>
            </w:r>
          </w:p>
          <w:p w14:paraId="7A175AD6" w14:textId="77777777" w:rsidR="00674506" w:rsidRPr="00546914" w:rsidRDefault="00674506" w:rsidP="00DF27AF">
            <w:pPr>
              <w:jc w:val="left"/>
            </w:pPr>
          </w:p>
        </w:tc>
      </w:tr>
      <w:tr w:rsidR="00674506" w:rsidRPr="00CB489D" w14:paraId="47B10127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AC40DE6" w14:textId="77777777" w:rsidR="00674506" w:rsidRPr="00546914" w:rsidRDefault="00674506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7E5616AE" w14:textId="0B7C9069" w:rsidR="00674506" w:rsidRPr="00CB489D" w:rsidRDefault="00B20799" w:rsidP="00DF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Zobrazeni detailu objednávky</w:t>
            </w:r>
          </w:p>
        </w:tc>
      </w:tr>
      <w:tr w:rsidR="00674506" w14:paraId="75783A99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C861D64" w14:textId="77777777" w:rsidR="00674506" w:rsidRPr="00546914" w:rsidRDefault="00674506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70227891" w14:textId="77777777" w:rsidR="00674506" w:rsidRDefault="00674506" w:rsidP="00DF2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, zda je možné z nákupního košíku odstranit objednávku</w:t>
            </w:r>
          </w:p>
        </w:tc>
      </w:tr>
      <w:tr w:rsidR="00674506" w14:paraId="3F6D6A0F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06CFD64" w14:textId="77777777" w:rsidR="00674506" w:rsidRPr="00546914" w:rsidRDefault="00674506" w:rsidP="00DF27A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104197E8" w14:textId="77777777" w:rsidR="00674506" w:rsidRDefault="00674506" w:rsidP="00DF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5. 2021</w:t>
            </w:r>
          </w:p>
        </w:tc>
      </w:tr>
      <w:tr w:rsidR="00674506" w14:paraId="4B92D873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38AA5ED" w14:textId="77777777" w:rsidR="00674506" w:rsidRPr="00546914" w:rsidRDefault="00674506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590C6530" w14:textId="77777777" w:rsidR="00674506" w:rsidRDefault="00674506" w:rsidP="00DF2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674506" w:rsidRPr="000F1A1B" w14:paraId="6D7CE867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B8690D6" w14:textId="77777777" w:rsidR="00674506" w:rsidRPr="00546914" w:rsidRDefault="00674506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546F5282" w14:textId="77777777" w:rsidR="00674506" w:rsidRDefault="00674506" w:rsidP="00DF27AF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evřena webová stránka </w:t>
            </w:r>
            <w:r w:rsidRPr="009E5515">
              <w:rPr>
                <w:i/>
                <w:iCs/>
              </w:rPr>
              <w:t>cart.jlcpcb.com/cart</w:t>
            </w:r>
            <w:r>
              <w:t xml:space="preserve"> v prohlížeči Google Chrome</w:t>
            </w:r>
          </w:p>
          <w:p w14:paraId="4DBD2D3A" w14:textId="77777777" w:rsidR="00674506" w:rsidRPr="000F1A1B" w:rsidRDefault="00674506" w:rsidP="00DF27AF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 nákupních košíku se nachází alespoň jedna objednávka</w:t>
            </w:r>
          </w:p>
        </w:tc>
      </w:tr>
      <w:tr w:rsidR="00674506" w:rsidRPr="0092125A" w14:paraId="6F91A843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BECAB8E" w14:textId="77777777" w:rsidR="00674506" w:rsidRPr="00546914" w:rsidRDefault="00674506" w:rsidP="00DF27A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717E5567" w14:textId="6D04C5CB" w:rsidR="00674506" w:rsidRDefault="00674506" w:rsidP="008F128F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 seznamu všech objednávek nacházejících se v košíku si vybereme tu nacházející se v seznamu </w:t>
            </w:r>
            <w:r w:rsidR="00961C7D">
              <w:t>na</w:t>
            </w:r>
            <w:r>
              <w:t xml:space="preserve"> první</w:t>
            </w:r>
            <w:r w:rsidR="00961C7D">
              <w:t xml:space="preserve"> ze shora</w:t>
            </w:r>
          </w:p>
          <w:p w14:paraId="62F1BDA5" w14:textId="6CCA2BAD" w:rsidR="008F128F" w:rsidRPr="00950C7B" w:rsidRDefault="008F128F" w:rsidP="008F128F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E5515">
              <w:t>U této objednávky klikneme na tlačítko s</w:t>
            </w:r>
            <w:r>
              <w:t xml:space="preserve"> názvem </w:t>
            </w:r>
            <w:r w:rsidRPr="00950C7B">
              <w:rPr>
                <w:i/>
                <w:iCs/>
              </w:rPr>
              <w:t>„Product Details“</w:t>
            </w:r>
          </w:p>
          <w:p w14:paraId="76DF4CC9" w14:textId="342FEC88" w:rsidR="00674506" w:rsidRPr="0092125A" w:rsidRDefault="00492FDE" w:rsidP="008F128F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, zda se nám zobrazí panel s informacemi o této objednávce</w:t>
            </w:r>
          </w:p>
        </w:tc>
      </w:tr>
      <w:tr w:rsidR="00674506" w14:paraId="7469DC10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1F10C40" w14:textId="77777777" w:rsidR="00674506" w:rsidRDefault="00674506" w:rsidP="00DF27A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576FBB1B" w14:textId="0C958EC9" w:rsidR="00674506" w:rsidRDefault="00492FDE" w:rsidP="00DF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popředí stránky se nám zobrazí panel obsahující informace o objednávce</w:t>
            </w:r>
          </w:p>
        </w:tc>
      </w:tr>
      <w:tr w:rsidR="00674506" w:rsidRPr="00E91FC1" w14:paraId="1DB7F6CA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C2C492D" w14:textId="77777777" w:rsidR="00674506" w:rsidRPr="00546914" w:rsidRDefault="00674506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6A000475" w14:textId="77777777" w:rsidR="00674506" w:rsidRPr="00E91FC1" w:rsidRDefault="00674506" w:rsidP="00DF27A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C1">
              <w:t>Uděláme screenshot obsahu nákupního košíku</w:t>
            </w:r>
          </w:p>
        </w:tc>
      </w:tr>
    </w:tbl>
    <w:p w14:paraId="330311F2" w14:textId="5C18FEBF" w:rsidR="00B723D5" w:rsidRDefault="00B723D5"/>
    <w:p w14:paraId="482A5BE0" w14:textId="747C3B19" w:rsidR="006476F5" w:rsidRDefault="00674506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B723D5" w:rsidRPr="00546914" w14:paraId="776D2E5C" w14:textId="77777777" w:rsidTr="00DF2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5D0B7767" w14:textId="1C5EB257" w:rsidR="00B723D5" w:rsidRPr="00276196" w:rsidRDefault="00B723D5" w:rsidP="00DF27AF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8</w:t>
            </w:r>
            <w:r w:rsidRPr="00276196">
              <w:t>-0</w:t>
            </w:r>
            <w:r w:rsidR="007B1DF2">
              <w:t>4</w:t>
            </w:r>
          </w:p>
          <w:p w14:paraId="1BF09412" w14:textId="77777777" w:rsidR="00B723D5" w:rsidRPr="00546914" w:rsidRDefault="00B723D5" w:rsidP="00DF27AF">
            <w:pPr>
              <w:jc w:val="left"/>
            </w:pPr>
          </w:p>
        </w:tc>
      </w:tr>
      <w:tr w:rsidR="00B723D5" w:rsidRPr="00CB489D" w14:paraId="04B85971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29865A0" w14:textId="77777777" w:rsidR="00B723D5" w:rsidRPr="00546914" w:rsidRDefault="00B723D5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1B7F7BAD" w14:textId="77777777" w:rsidR="00B723D5" w:rsidRPr="00CB489D" w:rsidRDefault="00B723D5" w:rsidP="00DF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dstranění</w:t>
            </w:r>
            <w:r w:rsidRPr="00CB489D">
              <w:rPr>
                <w:b/>
                <w:bCs/>
              </w:rPr>
              <w:t xml:space="preserve"> objednávky </w:t>
            </w:r>
            <w:r>
              <w:rPr>
                <w:b/>
                <w:bCs/>
              </w:rPr>
              <w:t>z</w:t>
            </w:r>
            <w:r w:rsidRPr="00CB489D">
              <w:rPr>
                <w:b/>
                <w:bCs/>
              </w:rPr>
              <w:t xml:space="preserve"> košíku</w:t>
            </w:r>
          </w:p>
        </w:tc>
      </w:tr>
      <w:tr w:rsidR="00B723D5" w14:paraId="6E66EB98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F4C035E" w14:textId="77777777" w:rsidR="00B723D5" w:rsidRPr="00546914" w:rsidRDefault="00B723D5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1229F349" w14:textId="77777777" w:rsidR="00B723D5" w:rsidRDefault="00B723D5" w:rsidP="00DF2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, zda je možné z nákupního košíku odstranit objednávku</w:t>
            </w:r>
          </w:p>
        </w:tc>
      </w:tr>
      <w:tr w:rsidR="00B723D5" w14:paraId="245C4C05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D690945" w14:textId="77777777" w:rsidR="00B723D5" w:rsidRPr="00546914" w:rsidRDefault="00B723D5" w:rsidP="00DF27A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4195A15D" w14:textId="77777777" w:rsidR="00B723D5" w:rsidRDefault="00B723D5" w:rsidP="00DF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5. 2021</w:t>
            </w:r>
          </w:p>
        </w:tc>
      </w:tr>
      <w:tr w:rsidR="00B723D5" w14:paraId="467E2B53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3DD307D" w14:textId="77777777" w:rsidR="00B723D5" w:rsidRPr="00546914" w:rsidRDefault="00B723D5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5799E8A0" w14:textId="77777777" w:rsidR="00B723D5" w:rsidRDefault="00B723D5" w:rsidP="00DF2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B723D5" w:rsidRPr="000F1A1B" w14:paraId="5BBBBABC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150E9E3" w14:textId="77777777" w:rsidR="00B723D5" w:rsidRPr="00546914" w:rsidRDefault="00B723D5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4829A865" w14:textId="77777777" w:rsidR="00B723D5" w:rsidRDefault="00B723D5" w:rsidP="00DF27AF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evřena webová stránka </w:t>
            </w:r>
            <w:r w:rsidRPr="009E5515">
              <w:rPr>
                <w:i/>
                <w:iCs/>
              </w:rPr>
              <w:t>cart.jlcpcb.com/cart</w:t>
            </w:r>
            <w:r>
              <w:t xml:space="preserve"> v prohlížeči Google Chrome</w:t>
            </w:r>
          </w:p>
          <w:p w14:paraId="012DF925" w14:textId="77777777" w:rsidR="00B723D5" w:rsidRPr="000F1A1B" w:rsidRDefault="00B723D5" w:rsidP="00DF27AF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 nákupních košíku se nachází alespoň jedna objednávka</w:t>
            </w:r>
          </w:p>
        </w:tc>
      </w:tr>
      <w:tr w:rsidR="00B723D5" w:rsidRPr="0092125A" w14:paraId="4BF1D112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BF7A446" w14:textId="77777777" w:rsidR="00B723D5" w:rsidRPr="00546914" w:rsidRDefault="00B723D5" w:rsidP="00DF27A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7665FEE6" w14:textId="77777777" w:rsidR="00B723D5" w:rsidRDefault="00B723D5" w:rsidP="00DF27AF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 seznamu všech objednávek nacházejících se v košíku si vybereme tu nacházející se v seznamu jako první</w:t>
            </w:r>
          </w:p>
          <w:p w14:paraId="41F0A5DB" w14:textId="77777777" w:rsidR="00B723D5" w:rsidRDefault="00B723D5" w:rsidP="00DF27AF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této objednávky klikneme na tlačítko s obrázkem koše</w:t>
            </w:r>
          </w:p>
          <w:p w14:paraId="48179667" w14:textId="77777777" w:rsidR="00B723D5" w:rsidRPr="0092125A" w:rsidRDefault="00B723D5" w:rsidP="00DF27AF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novu zkontrolujeme obsah košíku</w:t>
            </w:r>
          </w:p>
        </w:tc>
      </w:tr>
      <w:tr w:rsidR="00B723D5" w14:paraId="3904BA74" w14:textId="77777777" w:rsidTr="00D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6EE8FB6" w14:textId="77777777" w:rsidR="00B723D5" w:rsidRDefault="00B723D5" w:rsidP="00DF27A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590BE95F" w14:textId="77777777" w:rsidR="00B723D5" w:rsidRDefault="00B723D5" w:rsidP="00DF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še objednávka bude z obsahu nákupního košíku odstraněna</w:t>
            </w:r>
          </w:p>
        </w:tc>
      </w:tr>
      <w:tr w:rsidR="00B723D5" w:rsidRPr="00E91FC1" w14:paraId="213D71ED" w14:textId="77777777" w:rsidTr="00DF27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571BEEC" w14:textId="77777777" w:rsidR="00B723D5" w:rsidRPr="00546914" w:rsidRDefault="00B723D5" w:rsidP="00DF27A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77B621D9" w14:textId="77777777" w:rsidR="00B723D5" w:rsidRPr="00E91FC1" w:rsidRDefault="00B723D5" w:rsidP="00DF27A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FC1">
              <w:t>Uděláme screenshot obsahu nákupního košíku</w:t>
            </w:r>
          </w:p>
        </w:tc>
      </w:tr>
    </w:tbl>
    <w:p w14:paraId="16AF458A" w14:textId="77777777" w:rsidR="00B723D5" w:rsidRDefault="00B723D5"/>
    <w:sectPr w:rsidR="00B723D5" w:rsidSect="00A660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AD8"/>
    <w:multiLevelType w:val="hybridMultilevel"/>
    <w:tmpl w:val="45927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67D"/>
    <w:multiLevelType w:val="hybridMultilevel"/>
    <w:tmpl w:val="2C262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3DB1"/>
    <w:multiLevelType w:val="hybridMultilevel"/>
    <w:tmpl w:val="EBF6B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16AB"/>
    <w:multiLevelType w:val="hybridMultilevel"/>
    <w:tmpl w:val="954CF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4D95"/>
    <w:multiLevelType w:val="hybridMultilevel"/>
    <w:tmpl w:val="46626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F7FD0"/>
    <w:multiLevelType w:val="hybridMultilevel"/>
    <w:tmpl w:val="3A065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609C4"/>
    <w:multiLevelType w:val="hybridMultilevel"/>
    <w:tmpl w:val="AEA22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933D3"/>
    <w:multiLevelType w:val="hybridMultilevel"/>
    <w:tmpl w:val="BCF21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57453"/>
    <w:multiLevelType w:val="hybridMultilevel"/>
    <w:tmpl w:val="D44C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55D13"/>
    <w:multiLevelType w:val="hybridMultilevel"/>
    <w:tmpl w:val="78082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7F"/>
    <w:rsid w:val="00011233"/>
    <w:rsid w:val="000A2F01"/>
    <w:rsid w:val="000F1A1B"/>
    <w:rsid w:val="00146986"/>
    <w:rsid w:val="00171E67"/>
    <w:rsid w:val="0026403C"/>
    <w:rsid w:val="002756CC"/>
    <w:rsid w:val="00276196"/>
    <w:rsid w:val="00295985"/>
    <w:rsid w:val="002A4F8F"/>
    <w:rsid w:val="002D731C"/>
    <w:rsid w:val="00366380"/>
    <w:rsid w:val="003C70FF"/>
    <w:rsid w:val="003D039F"/>
    <w:rsid w:val="004028CB"/>
    <w:rsid w:val="0042726D"/>
    <w:rsid w:val="00454E7F"/>
    <w:rsid w:val="00492FDE"/>
    <w:rsid w:val="004A2B66"/>
    <w:rsid w:val="004B1101"/>
    <w:rsid w:val="00546914"/>
    <w:rsid w:val="005B1A3C"/>
    <w:rsid w:val="006476F5"/>
    <w:rsid w:val="00674506"/>
    <w:rsid w:val="00684DAF"/>
    <w:rsid w:val="00684E05"/>
    <w:rsid w:val="006A00FE"/>
    <w:rsid w:val="006C01E2"/>
    <w:rsid w:val="00762599"/>
    <w:rsid w:val="007B1DF2"/>
    <w:rsid w:val="007F2003"/>
    <w:rsid w:val="00802B57"/>
    <w:rsid w:val="0083683B"/>
    <w:rsid w:val="0085565C"/>
    <w:rsid w:val="008A53B7"/>
    <w:rsid w:val="008F128F"/>
    <w:rsid w:val="00902C9E"/>
    <w:rsid w:val="0092125A"/>
    <w:rsid w:val="00950C7B"/>
    <w:rsid w:val="00961C7D"/>
    <w:rsid w:val="00962A57"/>
    <w:rsid w:val="00981090"/>
    <w:rsid w:val="009E5515"/>
    <w:rsid w:val="00A100BD"/>
    <w:rsid w:val="00A520F0"/>
    <w:rsid w:val="00A660CE"/>
    <w:rsid w:val="00A66896"/>
    <w:rsid w:val="00A80047"/>
    <w:rsid w:val="00B02536"/>
    <w:rsid w:val="00B20799"/>
    <w:rsid w:val="00B723D5"/>
    <w:rsid w:val="00BF6CD0"/>
    <w:rsid w:val="00CB489D"/>
    <w:rsid w:val="00CC2184"/>
    <w:rsid w:val="00CD7F29"/>
    <w:rsid w:val="00D30713"/>
    <w:rsid w:val="00D915E1"/>
    <w:rsid w:val="00DF3D14"/>
    <w:rsid w:val="00DF6F1F"/>
    <w:rsid w:val="00E12926"/>
    <w:rsid w:val="00E36511"/>
    <w:rsid w:val="00E45E47"/>
    <w:rsid w:val="00E87FB9"/>
    <w:rsid w:val="00E904C1"/>
    <w:rsid w:val="00E91FC1"/>
    <w:rsid w:val="00ED7B54"/>
    <w:rsid w:val="00F5696B"/>
    <w:rsid w:val="00FA665D"/>
    <w:rsid w:val="00FE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2D4F"/>
  <w15:chartTrackingRefBased/>
  <w15:docId w15:val="{26261F20-7EA9-415A-A24C-42D750D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4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4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403C"/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table" w:styleId="Mkatabulky">
    <w:name w:val="Table Grid"/>
    <w:basedOn w:val="Normlntabulka"/>
    <w:uiPriority w:val="39"/>
    <w:rsid w:val="0054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7zvraznn3">
    <w:name w:val="List Table 7 Colorful Accent 3"/>
    <w:basedOn w:val="Normlntabulka"/>
    <w:uiPriority w:val="52"/>
    <w:rsid w:val="005469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6403C"/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paragraph" w:styleId="Bezmezer">
    <w:name w:val="No Spacing"/>
    <w:uiPriority w:val="1"/>
    <w:qFormat/>
    <w:rsid w:val="0026403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756CC"/>
    <w:pPr>
      <w:ind w:left="720"/>
      <w:contextualSpacing/>
    </w:pPr>
  </w:style>
  <w:style w:type="table" w:styleId="Barevntabulkaseznamu6">
    <w:name w:val="List Table 6 Colorful"/>
    <w:basedOn w:val="Normlntabulka"/>
    <w:uiPriority w:val="51"/>
    <w:rsid w:val="00E129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4028C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43F9-CFC0-4AB6-A688-BABAD51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čma</dc:creator>
  <cp:keywords/>
  <dc:description/>
  <cp:lastModifiedBy>Martin Krčma</cp:lastModifiedBy>
  <cp:revision>68</cp:revision>
  <dcterms:created xsi:type="dcterms:W3CDTF">2021-05-08T11:29:00Z</dcterms:created>
  <dcterms:modified xsi:type="dcterms:W3CDTF">2021-05-13T11:01:00Z</dcterms:modified>
</cp:coreProperties>
</file>